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F49" w:rsidRPr="00466F49" w:rsidRDefault="00466F49" w:rsidP="00466F49">
      <w:pPr>
        <w:ind w:left="2880" w:firstLine="720"/>
        <w:jc w:val="both"/>
        <w:rPr>
          <w:b/>
          <w:bCs/>
          <w:sz w:val="28"/>
          <w:szCs w:val="28"/>
          <w:u w:val="single"/>
        </w:rPr>
      </w:pPr>
      <w:r w:rsidRPr="00466F49">
        <w:rPr>
          <w:b/>
          <w:bCs/>
          <w:sz w:val="28"/>
          <w:szCs w:val="28"/>
          <w:u w:val="single"/>
        </w:rPr>
        <w:t>RESUME</w:t>
      </w:r>
      <w:bookmarkStart w:id="0" w:name="_GoBack"/>
      <w:bookmarkEnd w:id="0"/>
    </w:p>
    <w:p w:rsidR="00F52592" w:rsidRPr="00466F49" w:rsidRDefault="00375D0F" w:rsidP="005C13FE">
      <w:pPr>
        <w:rPr>
          <w:u w:val="single"/>
        </w:rPr>
      </w:pPr>
      <w:r>
        <w:rPr>
          <w:b/>
          <w:bCs/>
          <w:u w:val="single"/>
        </w:rPr>
        <w:t>MOHAMMAD FAROOK</w:t>
      </w:r>
    </w:p>
    <w:p w:rsidR="00F52592" w:rsidRPr="00D518D0" w:rsidRDefault="00B10449" w:rsidP="00F52592">
      <w:pPr>
        <w:rPr>
          <w:b/>
          <w:bCs/>
        </w:rPr>
      </w:pPr>
      <w:r>
        <w:rPr>
          <w:b/>
          <w:bCs/>
        </w:rPr>
        <w:t>Address: MORADABAD</w:t>
      </w:r>
    </w:p>
    <w:p w:rsidR="00466F49" w:rsidRDefault="00D6243F" w:rsidP="00466F49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</w:t>
      </w:r>
      <w:r w:rsidR="00DE322B" w:rsidRPr="00DE322B">
        <w:rPr>
          <w:b/>
          <w:bCs/>
          <w:noProof/>
        </w:rPr>
        <w:drawing>
          <wp:inline distT="0" distB="0" distL="0" distR="0">
            <wp:extent cx="1036484" cy="1341120"/>
            <wp:effectExtent l="19050" t="0" r="0" b="0"/>
            <wp:docPr id="10" name="Picture 0" descr="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6484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592" w:rsidRDefault="00431659" w:rsidP="00F52592">
      <w:pPr>
        <w:rPr>
          <w:b/>
          <w:bCs/>
        </w:rPr>
      </w:pPr>
      <w:r>
        <w:rPr>
          <w:b/>
          <w:bCs/>
        </w:rPr>
        <w:t>Mobile:</w:t>
      </w:r>
      <w:r w:rsidR="00B10449">
        <w:rPr>
          <w:b/>
          <w:bCs/>
        </w:rPr>
        <w:t xml:space="preserve"> 09457632608</w:t>
      </w:r>
      <w:r w:rsidR="00375D0F">
        <w:rPr>
          <w:b/>
          <w:bCs/>
        </w:rPr>
        <w:t>,</w:t>
      </w:r>
      <w:r w:rsidR="006A0A83">
        <w:rPr>
          <w:b/>
          <w:bCs/>
        </w:rPr>
        <w:t xml:space="preserve"> </w:t>
      </w:r>
      <w:r w:rsidR="00B10449">
        <w:rPr>
          <w:b/>
          <w:bCs/>
        </w:rPr>
        <w:t>09058097909</w:t>
      </w:r>
      <w:r w:rsidR="00375D0F">
        <w:rPr>
          <w:b/>
          <w:bCs/>
        </w:rPr>
        <w:t xml:space="preserve">                              </w:t>
      </w:r>
      <w:r w:rsidR="00375D0F">
        <w:rPr>
          <w:b/>
          <w:bCs/>
        </w:rPr>
        <w:tab/>
        <w:t xml:space="preserve">                                                                            E-mail: mohammad.farook00005</w:t>
      </w:r>
      <w:r w:rsidR="00466F49">
        <w:rPr>
          <w:b/>
          <w:bCs/>
        </w:rPr>
        <w:t>@gmail.com</w:t>
      </w:r>
    </w:p>
    <w:p w:rsidR="00F52592" w:rsidRPr="005C4250" w:rsidRDefault="00514AD7" w:rsidP="00F52592">
      <w:pPr>
        <w:rPr>
          <w:u w:val="single"/>
        </w:rPr>
      </w:pPr>
      <w:r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-.75pt;margin-top:7.75pt;width:471pt;height:0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" strokeweight="3pt">
            <v:shadow color="#7f7f7f" opacity=".5" offset="1pt"/>
          </v:shape>
        </w:pict>
      </w:r>
    </w:p>
    <w:p w:rsidR="00F52592" w:rsidRPr="00B10449" w:rsidRDefault="00F52592" w:rsidP="00F52592">
      <w:pPr>
        <w:rPr>
          <w:bCs/>
        </w:rPr>
      </w:pPr>
      <w:r w:rsidRPr="00E0018C">
        <w:rPr>
          <w:b/>
          <w:bCs/>
          <w:sz w:val="28"/>
          <w:szCs w:val="28"/>
          <w:u w:val="single"/>
        </w:rPr>
        <w:t>OBJE</w:t>
      </w:r>
      <w:r w:rsidR="00D518D0" w:rsidRPr="00E0018C">
        <w:rPr>
          <w:b/>
          <w:bCs/>
          <w:sz w:val="28"/>
          <w:szCs w:val="28"/>
          <w:u w:val="single"/>
        </w:rPr>
        <w:t>CTIVE</w:t>
      </w:r>
      <w:r w:rsidR="004E0A61" w:rsidRPr="00E0018C">
        <w:rPr>
          <w:b/>
          <w:bCs/>
          <w:sz w:val="28"/>
          <w:szCs w:val="28"/>
        </w:rPr>
        <w:t>:</w:t>
      </w:r>
      <w:r w:rsidR="004E0A61">
        <w:rPr>
          <w:b/>
          <w:bCs/>
        </w:rPr>
        <w:t xml:space="preserve"> -</w:t>
      </w:r>
      <w:r w:rsidR="00D518D0">
        <w:rPr>
          <w:b/>
          <w:bCs/>
        </w:rPr>
        <w:t xml:space="preserve"> </w:t>
      </w:r>
      <w:r w:rsidR="00D518D0" w:rsidRPr="00B10449">
        <w:rPr>
          <w:bCs/>
        </w:rPr>
        <w:t>To</w:t>
      </w:r>
      <w:r w:rsidR="00E0018C" w:rsidRPr="00B10449">
        <w:rPr>
          <w:bCs/>
        </w:rPr>
        <w:t xml:space="preserve"> </w:t>
      </w:r>
      <w:r w:rsidR="00B238C8" w:rsidRPr="00B10449">
        <w:rPr>
          <w:bCs/>
        </w:rPr>
        <w:t>e</w:t>
      </w:r>
      <w:r w:rsidR="006B2703" w:rsidRPr="00B10449">
        <w:rPr>
          <w:bCs/>
        </w:rPr>
        <w:t>nhance my</w:t>
      </w:r>
      <w:r w:rsidR="00B238C8" w:rsidRPr="00B10449">
        <w:rPr>
          <w:bCs/>
        </w:rPr>
        <w:t xml:space="preserve"> knowledge c</w:t>
      </w:r>
      <w:r w:rsidR="006B2703" w:rsidRPr="00B10449">
        <w:rPr>
          <w:bCs/>
        </w:rPr>
        <w:t>ontinue.</w:t>
      </w:r>
      <w:r w:rsidR="00E0018C" w:rsidRPr="00B10449">
        <w:rPr>
          <w:bCs/>
        </w:rPr>
        <w:t xml:space="preserve"> </w:t>
      </w:r>
      <w:r w:rsidR="004938DB" w:rsidRPr="00B10449">
        <w:rPr>
          <w:bCs/>
        </w:rPr>
        <w:t>To upgrade my skill</w:t>
      </w:r>
      <w:r w:rsidR="00C80774">
        <w:rPr>
          <w:bCs/>
        </w:rPr>
        <w:t xml:space="preserve">, </w:t>
      </w:r>
      <w:proofErr w:type="gramStart"/>
      <w:r w:rsidR="00C80774">
        <w:rPr>
          <w:bCs/>
        </w:rPr>
        <w:t>E</w:t>
      </w:r>
      <w:r w:rsidR="005D0925" w:rsidRPr="00B10449">
        <w:rPr>
          <w:bCs/>
        </w:rPr>
        <w:t>xplore</w:t>
      </w:r>
      <w:proofErr w:type="gramEnd"/>
      <w:r w:rsidR="004938DB" w:rsidRPr="00B10449">
        <w:rPr>
          <w:bCs/>
        </w:rPr>
        <w:t xml:space="preserve"> my knowledge.</w:t>
      </w:r>
      <w:r w:rsidR="00E0018C" w:rsidRPr="00B10449">
        <w:rPr>
          <w:bCs/>
        </w:rPr>
        <w:t xml:space="preserve"> </w:t>
      </w:r>
      <w:proofErr w:type="gramStart"/>
      <w:r w:rsidR="002959EC" w:rsidRPr="00B10449">
        <w:t>Seeking for a challenging career in a reputed organization.</w:t>
      </w:r>
      <w:proofErr w:type="gramEnd"/>
    </w:p>
    <w:p w:rsidR="00466F49" w:rsidRPr="00157F98" w:rsidRDefault="00466F49" w:rsidP="00F52592"/>
    <w:p w:rsidR="00554641" w:rsidRPr="00AF565B" w:rsidRDefault="00F52592" w:rsidP="00F52592">
      <w:pPr>
        <w:rPr>
          <w:sz w:val="28"/>
          <w:szCs w:val="28"/>
          <w:u w:val="single"/>
        </w:rPr>
      </w:pPr>
      <w:r w:rsidRPr="00AF565B">
        <w:rPr>
          <w:b/>
          <w:bCs/>
          <w:sz w:val="28"/>
          <w:szCs w:val="28"/>
          <w:u w:val="single"/>
        </w:rPr>
        <w:t xml:space="preserve">EDUCATIONAL </w:t>
      </w:r>
      <w:r w:rsidR="00466F49" w:rsidRPr="00AF565B">
        <w:rPr>
          <w:b/>
          <w:bCs/>
          <w:sz w:val="28"/>
          <w:szCs w:val="28"/>
          <w:u w:val="single"/>
        </w:rPr>
        <w:t>QUALIFICATIONS</w:t>
      </w:r>
      <w:r w:rsidR="00466F49" w:rsidRPr="00AF565B">
        <w:rPr>
          <w:sz w:val="28"/>
          <w:szCs w:val="28"/>
          <w:u w:val="single"/>
        </w:rPr>
        <w:t>:-</w:t>
      </w:r>
    </w:p>
    <w:p w:rsidR="00554641" w:rsidRDefault="00554641" w:rsidP="00F52592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554641" w:rsidRPr="00AD4573" w:rsidTr="00AD4573">
        <w:tc>
          <w:tcPr>
            <w:tcW w:w="2214" w:type="dxa"/>
            <w:shd w:val="clear" w:color="auto" w:fill="auto"/>
          </w:tcPr>
          <w:p w:rsidR="00554641" w:rsidRPr="00AD4573" w:rsidRDefault="00B53C4E" w:rsidP="00AD4573">
            <w:pPr>
              <w:jc w:val="center"/>
              <w:rPr>
                <w:b/>
                <w:bCs/>
              </w:rPr>
            </w:pPr>
            <w:r w:rsidRPr="00AD4573">
              <w:rPr>
                <w:b/>
                <w:bCs/>
              </w:rPr>
              <w:t xml:space="preserve">Qualification </w:t>
            </w:r>
          </w:p>
        </w:tc>
        <w:tc>
          <w:tcPr>
            <w:tcW w:w="2214" w:type="dxa"/>
            <w:shd w:val="clear" w:color="auto" w:fill="auto"/>
          </w:tcPr>
          <w:p w:rsidR="00554641" w:rsidRPr="00AD4573" w:rsidRDefault="00B53C4E" w:rsidP="00F52592">
            <w:pPr>
              <w:rPr>
                <w:b/>
                <w:bCs/>
              </w:rPr>
            </w:pPr>
            <w:r w:rsidRPr="00AD4573">
              <w:rPr>
                <w:b/>
                <w:bCs/>
              </w:rPr>
              <w:t xml:space="preserve">Board/ University </w:t>
            </w:r>
          </w:p>
        </w:tc>
        <w:tc>
          <w:tcPr>
            <w:tcW w:w="2214" w:type="dxa"/>
            <w:shd w:val="clear" w:color="auto" w:fill="auto"/>
          </w:tcPr>
          <w:p w:rsidR="00554641" w:rsidRPr="00AD4573" w:rsidRDefault="00B53C4E" w:rsidP="00F52592">
            <w:pPr>
              <w:rPr>
                <w:b/>
                <w:bCs/>
              </w:rPr>
            </w:pPr>
            <w:r w:rsidRPr="00AD4573">
              <w:rPr>
                <w:b/>
                <w:bCs/>
              </w:rPr>
              <w:t>Year of passing</w:t>
            </w:r>
          </w:p>
        </w:tc>
        <w:tc>
          <w:tcPr>
            <w:tcW w:w="2214" w:type="dxa"/>
            <w:shd w:val="clear" w:color="auto" w:fill="auto"/>
          </w:tcPr>
          <w:p w:rsidR="00554641" w:rsidRPr="00AD4573" w:rsidRDefault="00B53C4E" w:rsidP="00F52592">
            <w:pPr>
              <w:rPr>
                <w:b/>
                <w:bCs/>
              </w:rPr>
            </w:pPr>
            <w:r w:rsidRPr="00AD4573">
              <w:rPr>
                <w:b/>
                <w:bCs/>
              </w:rPr>
              <w:t xml:space="preserve">Percentage of marks </w:t>
            </w:r>
          </w:p>
        </w:tc>
      </w:tr>
      <w:tr w:rsidR="00554641" w:rsidRPr="00AD4573" w:rsidTr="00AD4573">
        <w:tc>
          <w:tcPr>
            <w:tcW w:w="2214" w:type="dxa"/>
            <w:shd w:val="clear" w:color="auto" w:fill="auto"/>
          </w:tcPr>
          <w:p w:rsidR="00554641" w:rsidRPr="00B53C4E" w:rsidRDefault="00B53C4E" w:rsidP="00F52592">
            <w:r>
              <w:t>B.</w:t>
            </w:r>
            <w:r w:rsidR="00E0018C">
              <w:t xml:space="preserve"> </w:t>
            </w:r>
            <w:r>
              <w:t>Tech</w:t>
            </w:r>
            <w:r w:rsidR="00E0018C">
              <w:t xml:space="preserve"> </w:t>
            </w:r>
            <w:r w:rsidR="00CB7CC9">
              <w:t>(Electronics &amp; Communication)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B53C4E" w:rsidP="00F52592">
            <w:r>
              <w:t>IFTM University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B53C4E" w:rsidP="00F52592">
            <w:r>
              <w:t>2015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E46DEC" w:rsidP="00F52592">
            <w:r>
              <w:t>64.55</w:t>
            </w:r>
          </w:p>
        </w:tc>
      </w:tr>
      <w:tr w:rsidR="00554641" w:rsidRPr="00AD4573" w:rsidTr="00AD4573">
        <w:tc>
          <w:tcPr>
            <w:tcW w:w="2214" w:type="dxa"/>
            <w:shd w:val="clear" w:color="auto" w:fill="auto"/>
          </w:tcPr>
          <w:p w:rsidR="00554641" w:rsidRPr="00B53C4E" w:rsidRDefault="00B53C4E" w:rsidP="00F52592">
            <w:r>
              <w:t>Intermediate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B53C4E" w:rsidP="00F52592">
            <w:r>
              <w:t>U.P Board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375D0F" w:rsidP="00F52592">
            <w:r>
              <w:t>2009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375D0F" w:rsidP="00F52592">
            <w:r>
              <w:t>57.</w:t>
            </w:r>
            <w:r w:rsidR="00760101">
              <w:t>6</w:t>
            </w:r>
          </w:p>
        </w:tc>
      </w:tr>
      <w:tr w:rsidR="00554641" w:rsidRPr="00AD4573" w:rsidTr="00AD4573">
        <w:tc>
          <w:tcPr>
            <w:tcW w:w="2214" w:type="dxa"/>
            <w:shd w:val="clear" w:color="auto" w:fill="auto"/>
          </w:tcPr>
          <w:p w:rsidR="00554641" w:rsidRPr="00B53C4E" w:rsidRDefault="00B53C4E" w:rsidP="00F52592">
            <w:r>
              <w:t>High School</w:t>
            </w:r>
          </w:p>
        </w:tc>
        <w:tc>
          <w:tcPr>
            <w:tcW w:w="2214" w:type="dxa"/>
            <w:shd w:val="clear" w:color="auto" w:fill="auto"/>
          </w:tcPr>
          <w:p w:rsidR="00554641" w:rsidRPr="00AD4573" w:rsidRDefault="00B53C4E" w:rsidP="00F52592">
            <w:pPr>
              <w:rPr>
                <w:u w:val="single"/>
              </w:rPr>
            </w:pPr>
            <w:r>
              <w:t>U.P Board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375D0F" w:rsidP="00F52592">
            <w:r>
              <w:t>2007</w:t>
            </w:r>
          </w:p>
        </w:tc>
        <w:tc>
          <w:tcPr>
            <w:tcW w:w="2214" w:type="dxa"/>
            <w:shd w:val="clear" w:color="auto" w:fill="auto"/>
          </w:tcPr>
          <w:p w:rsidR="00554641" w:rsidRPr="00B53C4E" w:rsidRDefault="00760101" w:rsidP="00F52592">
            <w:r>
              <w:t>54.33</w:t>
            </w:r>
          </w:p>
        </w:tc>
      </w:tr>
    </w:tbl>
    <w:p w:rsidR="00554641" w:rsidRDefault="00554641" w:rsidP="00F52592">
      <w:pPr>
        <w:rPr>
          <w:u w:val="single"/>
        </w:rPr>
      </w:pPr>
    </w:p>
    <w:p w:rsidR="007F7737" w:rsidRDefault="007F7737" w:rsidP="00F52592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WORKING EXPERIENCE:-</w:t>
      </w:r>
    </w:p>
    <w:p w:rsidR="007F7737" w:rsidRDefault="00B238C8" w:rsidP="004079E8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Currently working as site engineer i</w:t>
      </w:r>
      <w:r w:rsidR="00375D0F">
        <w:rPr>
          <w:bCs/>
        </w:rPr>
        <w:t xml:space="preserve">n </w:t>
      </w:r>
      <w:r>
        <w:rPr>
          <w:bCs/>
        </w:rPr>
        <w:t>“</w:t>
      </w:r>
      <w:r w:rsidR="00375D0F">
        <w:rPr>
          <w:bCs/>
        </w:rPr>
        <w:t>WESTIN ELECTROMECH</w:t>
      </w:r>
      <w:r>
        <w:rPr>
          <w:bCs/>
        </w:rPr>
        <w:t>”</w:t>
      </w:r>
      <w:r w:rsidR="00B10449">
        <w:rPr>
          <w:bCs/>
        </w:rPr>
        <w:t xml:space="preserve"> Pvt. Ltd</w:t>
      </w:r>
      <w:r w:rsidR="004079E8">
        <w:rPr>
          <w:bCs/>
        </w:rPr>
        <w:t>.</w:t>
      </w:r>
      <w:r w:rsidR="00E0018C">
        <w:rPr>
          <w:bCs/>
        </w:rPr>
        <w:t xml:space="preserve"> </w:t>
      </w:r>
      <w:r w:rsidR="00DE322B">
        <w:rPr>
          <w:bCs/>
        </w:rPr>
        <w:t>Office No</w:t>
      </w:r>
      <w:proofErr w:type="gramStart"/>
      <w:r w:rsidR="00DE322B">
        <w:rPr>
          <w:bCs/>
        </w:rPr>
        <w:t>:-</w:t>
      </w:r>
      <w:proofErr w:type="gramEnd"/>
      <w:r w:rsidR="00AF565B">
        <w:rPr>
          <w:bCs/>
        </w:rPr>
        <w:t xml:space="preserve"> 41,47 </w:t>
      </w:r>
      <w:proofErr w:type="spellStart"/>
      <w:r w:rsidR="00AF565B">
        <w:rPr>
          <w:bCs/>
        </w:rPr>
        <w:t>Palika</w:t>
      </w:r>
      <w:proofErr w:type="spellEnd"/>
      <w:r w:rsidR="00AF565B">
        <w:rPr>
          <w:bCs/>
        </w:rPr>
        <w:t xml:space="preserve"> Market, Ghaziabad, UP, </w:t>
      </w:r>
      <w:r w:rsidR="00DE322B">
        <w:rPr>
          <w:bCs/>
        </w:rPr>
        <w:t>India</w:t>
      </w:r>
      <w:r>
        <w:rPr>
          <w:bCs/>
        </w:rPr>
        <w:t xml:space="preserve"> Since 10 May</w:t>
      </w:r>
      <w:r w:rsidR="00AF565B">
        <w:rPr>
          <w:bCs/>
        </w:rPr>
        <w:t xml:space="preserve"> </w:t>
      </w:r>
      <w:r w:rsidR="00D6243F">
        <w:rPr>
          <w:bCs/>
        </w:rPr>
        <w:t xml:space="preserve">2015. </w:t>
      </w:r>
    </w:p>
    <w:p w:rsidR="00D6243F" w:rsidRPr="00D6243F" w:rsidRDefault="00D6243F" w:rsidP="00D6243F">
      <w:pPr>
        <w:rPr>
          <w:bCs/>
        </w:rPr>
      </w:pPr>
    </w:p>
    <w:p w:rsidR="00B06DA4" w:rsidRPr="005C13FE" w:rsidRDefault="0069679A" w:rsidP="00F52592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TRAINING, SHORT TERM</w:t>
      </w:r>
      <w:r w:rsidR="00B06DA4" w:rsidRPr="00466F49">
        <w:rPr>
          <w:b/>
          <w:sz w:val="28"/>
          <w:szCs w:val="28"/>
          <w:u w:val="single"/>
        </w:rPr>
        <w:t xml:space="preserve"> COURSES &amp; WORKSHOPS</w:t>
      </w:r>
      <w:r w:rsidR="00B06DA4" w:rsidRPr="005C13FE">
        <w:rPr>
          <w:sz w:val="28"/>
          <w:szCs w:val="28"/>
        </w:rPr>
        <w:t>:-</w:t>
      </w:r>
    </w:p>
    <w:p w:rsidR="00533A71" w:rsidRDefault="00533A71" w:rsidP="00E46DEC">
      <w:pPr>
        <w:numPr>
          <w:ilvl w:val="0"/>
          <w:numId w:val="12"/>
        </w:numPr>
      </w:pPr>
      <w:r>
        <w:t>Name of Institution</w:t>
      </w:r>
      <w:r w:rsidR="008F5279">
        <w:t>:</w:t>
      </w:r>
      <w:r w:rsidR="00DE322B">
        <w:t>-</w:t>
      </w:r>
      <w:r w:rsidR="00D6243F">
        <w:t xml:space="preserve"> </w:t>
      </w:r>
      <w:r w:rsidR="00B238C8">
        <w:t>“</w:t>
      </w:r>
      <w:r>
        <w:t>BHEL</w:t>
      </w:r>
      <w:r w:rsidR="00B238C8">
        <w:t>”</w:t>
      </w:r>
      <w:r>
        <w:t xml:space="preserve"> </w:t>
      </w:r>
      <w:proofErr w:type="spellStart"/>
      <w:r>
        <w:t>Haridwar</w:t>
      </w:r>
      <w:proofErr w:type="spellEnd"/>
    </w:p>
    <w:p w:rsidR="00533A71" w:rsidRDefault="00533A71" w:rsidP="00E46DEC">
      <w:pPr>
        <w:numPr>
          <w:ilvl w:val="0"/>
          <w:numId w:val="12"/>
        </w:numPr>
      </w:pPr>
      <w:r>
        <w:t>Name of</w:t>
      </w:r>
      <w:r w:rsidR="00B238C8">
        <w:t xml:space="preserve"> the</w:t>
      </w:r>
      <w:r w:rsidR="00D6243F">
        <w:t xml:space="preserve"> </w:t>
      </w:r>
      <w:r w:rsidR="00B238C8">
        <w:t>P</w:t>
      </w:r>
      <w:r>
        <w:t>rogram</w:t>
      </w:r>
      <w:r w:rsidR="008F5279">
        <w:t>:</w:t>
      </w:r>
      <w:r w:rsidR="00DE322B">
        <w:t>-</w:t>
      </w:r>
      <w:r w:rsidR="00D6243F">
        <w:t xml:space="preserve"> </w:t>
      </w:r>
      <w:r>
        <w:t>Summer Training</w:t>
      </w:r>
      <w:r w:rsidR="00E46DEC">
        <w:t xml:space="preserve"> in 3</w:t>
      </w:r>
      <w:r w:rsidR="00E46DEC" w:rsidRPr="00E46DEC">
        <w:rPr>
          <w:vertAlign w:val="superscript"/>
        </w:rPr>
        <w:t>rd</w:t>
      </w:r>
      <w:r w:rsidR="00E46DEC">
        <w:t xml:space="preserve"> Year</w:t>
      </w:r>
    </w:p>
    <w:p w:rsidR="00533A71" w:rsidRDefault="00533A71" w:rsidP="00E46DEC">
      <w:pPr>
        <w:numPr>
          <w:ilvl w:val="0"/>
          <w:numId w:val="12"/>
        </w:numPr>
      </w:pPr>
      <w:r>
        <w:t>Course Content</w:t>
      </w:r>
      <w:r w:rsidR="008F5279">
        <w:t>:</w:t>
      </w:r>
      <w:r w:rsidR="00DE322B">
        <w:t>-</w:t>
      </w:r>
      <w:r w:rsidR="00D6243F">
        <w:t xml:space="preserve"> </w:t>
      </w:r>
      <w:r w:rsidR="00DE322B">
        <w:t>Introduction t</w:t>
      </w:r>
      <w:r>
        <w:t xml:space="preserve">o </w:t>
      </w:r>
      <w:r w:rsidR="00B238C8">
        <w:t>“</w:t>
      </w:r>
      <w:r>
        <w:t>CNC MACHINE</w:t>
      </w:r>
      <w:r w:rsidR="00B238C8">
        <w:t>”</w:t>
      </w:r>
    </w:p>
    <w:p w:rsidR="00533A71" w:rsidRDefault="00533A71" w:rsidP="00E46DEC">
      <w:pPr>
        <w:numPr>
          <w:ilvl w:val="0"/>
          <w:numId w:val="12"/>
        </w:numPr>
      </w:pPr>
      <w:r>
        <w:t>Duration</w:t>
      </w:r>
      <w:r w:rsidR="008F5279">
        <w:t>:</w:t>
      </w:r>
      <w:r w:rsidR="00DE322B">
        <w:t>-</w:t>
      </w:r>
      <w:r w:rsidR="00D6243F">
        <w:t xml:space="preserve"> </w:t>
      </w:r>
      <w:r>
        <w:t>6 week</w:t>
      </w:r>
    </w:p>
    <w:p w:rsidR="00D6243F" w:rsidRDefault="00D6243F" w:rsidP="00D6243F">
      <w:pPr>
        <w:numPr>
          <w:ilvl w:val="0"/>
          <w:numId w:val="12"/>
        </w:numPr>
      </w:pPr>
      <w:r>
        <w:t>Name of Institution:- “SCORPIX INDIA” Pvt. Ltd. Ghaziabad</w:t>
      </w:r>
    </w:p>
    <w:p w:rsidR="00D6243F" w:rsidRDefault="00D6243F" w:rsidP="00D6243F">
      <w:pPr>
        <w:numPr>
          <w:ilvl w:val="0"/>
          <w:numId w:val="12"/>
        </w:numPr>
      </w:pPr>
      <w:r>
        <w:t>Name of the Program:- Summer Training in 2</w:t>
      </w:r>
      <w:r w:rsidRPr="00E46DEC">
        <w:rPr>
          <w:vertAlign w:val="superscript"/>
        </w:rPr>
        <w:t>nd</w:t>
      </w:r>
      <w:r>
        <w:t xml:space="preserve"> Year</w:t>
      </w:r>
    </w:p>
    <w:p w:rsidR="00D6243F" w:rsidRDefault="00D6243F" w:rsidP="00D6243F">
      <w:pPr>
        <w:numPr>
          <w:ilvl w:val="0"/>
          <w:numId w:val="12"/>
        </w:numPr>
      </w:pPr>
      <w:r>
        <w:t>Course Content:- Introduction to “TELECOM” &amp; “AMBEDED”</w:t>
      </w:r>
    </w:p>
    <w:p w:rsidR="00D6243F" w:rsidRDefault="00D6243F" w:rsidP="00D6243F">
      <w:pPr>
        <w:numPr>
          <w:ilvl w:val="0"/>
          <w:numId w:val="12"/>
        </w:numPr>
      </w:pPr>
      <w:r>
        <w:t>Duration:- 4 week</w:t>
      </w:r>
    </w:p>
    <w:p w:rsidR="00110DFA" w:rsidRDefault="00110DFA" w:rsidP="00E46DEC">
      <w:pPr>
        <w:rPr>
          <w:b/>
          <w:bCs/>
          <w:sz w:val="28"/>
          <w:szCs w:val="28"/>
          <w:u w:val="single"/>
        </w:rPr>
      </w:pPr>
    </w:p>
    <w:p w:rsidR="004E0A61" w:rsidRPr="00CF5AC1" w:rsidRDefault="004E0A61" w:rsidP="00CF5AC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CADEMIC PROJECTS </w:t>
      </w:r>
      <w:r w:rsidR="00D14F4D">
        <w:rPr>
          <w:b/>
          <w:bCs/>
          <w:sz w:val="28"/>
          <w:szCs w:val="28"/>
          <w:u w:val="single"/>
        </w:rPr>
        <w:t>AND PRESENTATIONS</w:t>
      </w:r>
      <w:r w:rsidR="009C520C">
        <w:rPr>
          <w:b/>
          <w:bCs/>
          <w:sz w:val="28"/>
          <w:szCs w:val="28"/>
          <w:u w:val="single"/>
        </w:rPr>
        <w:t>:-</w:t>
      </w:r>
    </w:p>
    <w:p w:rsidR="004E0A61" w:rsidRPr="00D14F4D" w:rsidRDefault="008F5279" w:rsidP="004E0A61">
      <w:pPr>
        <w:numPr>
          <w:ilvl w:val="0"/>
          <w:numId w:val="14"/>
        </w:numPr>
        <w:ind w:left="810"/>
        <w:rPr>
          <w:sz w:val="28"/>
          <w:szCs w:val="28"/>
        </w:rPr>
      </w:pPr>
      <w:r>
        <w:t>Major project on “ MICROCONTROLLER” Based “AMBEDED</w:t>
      </w:r>
      <w:r w:rsidR="00C80774">
        <w:t>”  System U</w:t>
      </w:r>
      <w:r w:rsidR="00D6243F">
        <w:t>sed i</w:t>
      </w:r>
      <w:r w:rsidR="00CF5AC1">
        <w:t>n “</w:t>
      </w:r>
      <w:r>
        <w:t>STREET LIGHT</w:t>
      </w:r>
      <w:r w:rsidR="004E0A61">
        <w:t>”</w:t>
      </w:r>
    </w:p>
    <w:p w:rsidR="00034C58" w:rsidRPr="00034C58" w:rsidRDefault="00D14F4D" w:rsidP="00CF5AC1">
      <w:pPr>
        <w:numPr>
          <w:ilvl w:val="0"/>
          <w:numId w:val="14"/>
        </w:numPr>
        <w:ind w:left="810"/>
        <w:rPr>
          <w:sz w:val="28"/>
          <w:szCs w:val="28"/>
        </w:rPr>
      </w:pPr>
      <w:r>
        <w:t>Presentati</w:t>
      </w:r>
      <w:r w:rsidR="00034C58">
        <w:t>on on “TV JAMMER REMOTE</w:t>
      </w:r>
      <w:r w:rsidR="00D6243F">
        <w:t>”</w:t>
      </w:r>
    </w:p>
    <w:p w:rsidR="00D6243F" w:rsidRDefault="00D6243F" w:rsidP="00D6243F">
      <w:pPr>
        <w:ind w:left="450"/>
        <w:rPr>
          <w:b/>
          <w:bCs/>
          <w:sz w:val="28"/>
          <w:szCs w:val="28"/>
          <w:u w:val="single"/>
        </w:rPr>
      </w:pPr>
    </w:p>
    <w:p w:rsidR="00D6243F" w:rsidRPr="00D6243F" w:rsidRDefault="004E0A61" w:rsidP="00D6243F">
      <w:pPr>
        <w:rPr>
          <w:b/>
          <w:bCs/>
          <w:sz w:val="28"/>
          <w:szCs w:val="28"/>
          <w:u w:val="single"/>
        </w:rPr>
      </w:pPr>
      <w:r w:rsidRPr="00034C58">
        <w:rPr>
          <w:b/>
          <w:bCs/>
          <w:sz w:val="28"/>
          <w:szCs w:val="28"/>
          <w:u w:val="single"/>
        </w:rPr>
        <w:t>KEY SKILL</w:t>
      </w:r>
      <w:r w:rsidR="00CF5AC1" w:rsidRPr="00034C58">
        <w:rPr>
          <w:b/>
          <w:bCs/>
          <w:sz w:val="28"/>
          <w:szCs w:val="28"/>
          <w:u w:val="single"/>
        </w:rPr>
        <w:t>S</w:t>
      </w:r>
      <w:r w:rsidR="009C520C" w:rsidRPr="00034C58">
        <w:rPr>
          <w:b/>
          <w:bCs/>
          <w:sz w:val="28"/>
          <w:szCs w:val="28"/>
          <w:u w:val="single"/>
        </w:rPr>
        <w:t>:-</w:t>
      </w:r>
    </w:p>
    <w:p w:rsidR="00CF5AC1" w:rsidRDefault="00CF5AC1" w:rsidP="004E0A61">
      <w:pPr>
        <w:numPr>
          <w:ilvl w:val="0"/>
          <w:numId w:val="15"/>
        </w:numPr>
      </w:pPr>
      <w:r>
        <w:t>Knowledge of computer</w:t>
      </w:r>
    </w:p>
    <w:p w:rsidR="004E0A61" w:rsidRDefault="004E0A61" w:rsidP="004E0A61">
      <w:pPr>
        <w:numPr>
          <w:ilvl w:val="0"/>
          <w:numId w:val="15"/>
        </w:numPr>
      </w:pPr>
      <w:r>
        <w:t>Good communication skill</w:t>
      </w:r>
    </w:p>
    <w:p w:rsidR="00A845EB" w:rsidRDefault="00A845EB" w:rsidP="00A845EB"/>
    <w:p w:rsidR="00A845EB" w:rsidRDefault="00A845EB" w:rsidP="00A845EB">
      <w:pPr>
        <w:rPr>
          <w:b/>
          <w:bCs/>
          <w:sz w:val="28"/>
          <w:szCs w:val="28"/>
          <w:u w:val="single"/>
        </w:rPr>
      </w:pPr>
      <w:r w:rsidRPr="00A845EB">
        <w:rPr>
          <w:b/>
          <w:bCs/>
          <w:sz w:val="28"/>
          <w:szCs w:val="28"/>
          <w:u w:val="single"/>
        </w:rPr>
        <w:t>STRENGTHS</w:t>
      </w:r>
      <w:r w:rsidR="009C520C">
        <w:rPr>
          <w:b/>
          <w:bCs/>
          <w:sz w:val="28"/>
          <w:szCs w:val="28"/>
          <w:u w:val="single"/>
        </w:rPr>
        <w:t>:-</w:t>
      </w:r>
    </w:p>
    <w:p w:rsidR="001D08A5" w:rsidRPr="00FB02C3" w:rsidRDefault="001D08A5" w:rsidP="00A845EB">
      <w:pPr>
        <w:numPr>
          <w:ilvl w:val="0"/>
          <w:numId w:val="16"/>
        </w:numPr>
        <w:rPr>
          <w:b/>
          <w:bCs/>
          <w:u w:val="single"/>
        </w:rPr>
      </w:pPr>
      <w:r w:rsidRPr="00FB02C3">
        <w:t xml:space="preserve">Creative </w:t>
      </w:r>
    </w:p>
    <w:p w:rsidR="00A845EB" w:rsidRPr="00A845EB" w:rsidRDefault="00A845EB" w:rsidP="00A845EB">
      <w:pPr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>
        <w:t>Quick and continue learner</w:t>
      </w:r>
    </w:p>
    <w:p w:rsidR="00A845EB" w:rsidRDefault="00A845EB" w:rsidP="00A845EB">
      <w:pPr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>
        <w:t>Love to learn new things</w:t>
      </w:r>
    </w:p>
    <w:p w:rsidR="00E0018C" w:rsidRPr="00157F98" w:rsidRDefault="00A845EB" w:rsidP="00157F98">
      <w:pPr>
        <w:numPr>
          <w:ilvl w:val="0"/>
          <w:numId w:val="16"/>
        </w:numPr>
        <w:rPr>
          <w:b/>
          <w:bCs/>
          <w:sz w:val="28"/>
          <w:szCs w:val="28"/>
          <w:u w:val="single"/>
        </w:rPr>
      </w:pPr>
      <w:r>
        <w:t xml:space="preserve">Self-motivated </w:t>
      </w:r>
    </w:p>
    <w:p w:rsidR="00A543B0" w:rsidRDefault="00A543B0" w:rsidP="00F52592"/>
    <w:p w:rsidR="004A375D" w:rsidRDefault="00B06DA4" w:rsidP="00F52592">
      <w:r w:rsidRPr="00466F49">
        <w:rPr>
          <w:b/>
          <w:sz w:val="28"/>
          <w:szCs w:val="28"/>
          <w:u w:val="single"/>
        </w:rPr>
        <w:t>FAVO</w:t>
      </w:r>
      <w:r w:rsidR="00A543B0" w:rsidRPr="00466F49">
        <w:rPr>
          <w:b/>
          <w:sz w:val="28"/>
          <w:szCs w:val="28"/>
          <w:u w:val="single"/>
        </w:rPr>
        <w:t>U</w:t>
      </w:r>
      <w:r w:rsidRPr="00466F49">
        <w:rPr>
          <w:b/>
          <w:sz w:val="28"/>
          <w:szCs w:val="28"/>
          <w:u w:val="single"/>
        </w:rPr>
        <w:t>RITE</w:t>
      </w:r>
      <w:r w:rsidR="00A543B0" w:rsidRPr="00466F49">
        <w:rPr>
          <w:b/>
          <w:sz w:val="28"/>
          <w:szCs w:val="28"/>
          <w:u w:val="single"/>
        </w:rPr>
        <w:t xml:space="preserve"> SUBJETS</w:t>
      </w:r>
      <w:r w:rsidR="009C520C">
        <w:rPr>
          <w:b/>
          <w:sz w:val="28"/>
          <w:szCs w:val="28"/>
          <w:u w:val="single"/>
        </w:rPr>
        <w:t>:-</w:t>
      </w:r>
    </w:p>
    <w:p w:rsidR="00A543B0" w:rsidRDefault="003018C1" w:rsidP="00034C58">
      <w:pPr>
        <w:pStyle w:val="ListParagraph"/>
        <w:numPr>
          <w:ilvl w:val="0"/>
          <w:numId w:val="23"/>
        </w:numPr>
      </w:pPr>
      <w:r>
        <w:t>Basic</w:t>
      </w:r>
      <w:r w:rsidR="00A543B0">
        <w:t xml:space="preserve"> Ele</w:t>
      </w:r>
      <w:r w:rsidR="00CF5AC1">
        <w:t>ctronics, Electronics Engineering</w:t>
      </w:r>
    </w:p>
    <w:p w:rsidR="004A375D" w:rsidRDefault="004A375D" w:rsidP="00F52592">
      <w:pPr>
        <w:rPr>
          <w:b/>
          <w:bCs/>
          <w:u w:val="single"/>
        </w:rPr>
      </w:pPr>
    </w:p>
    <w:p w:rsidR="00A543B0" w:rsidRPr="00E0018C" w:rsidRDefault="00F52592" w:rsidP="00F52592">
      <w:pPr>
        <w:rPr>
          <w:b/>
          <w:bCs/>
          <w:sz w:val="28"/>
          <w:szCs w:val="28"/>
        </w:rPr>
      </w:pPr>
      <w:r w:rsidRPr="00E0018C">
        <w:rPr>
          <w:b/>
          <w:bCs/>
          <w:sz w:val="28"/>
          <w:szCs w:val="28"/>
          <w:u w:val="single"/>
        </w:rPr>
        <w:t>PERSONAL INFORMATION</w:t>
      </w:r>
      <w:r w:rsidR="009C520C" w:rsidRPr="00E0018C">
        <w:rPr>
          <w:b/>
          <w:bCs/>
          <w:sz w:val="28"/>
          <w:szCs w:val="28"/>
        </w:rPr>
        <w:t>:-</w:t>
      </w:r>
    </w:p>
    <w:p w:rsidR="00034C58" w:rsidRPr="00B10449" w:rsidRDefault="00034C58" w:rsidP="00034C58">
      <w:pPr>
        <w:pStyle w:val="ListParagraph"/>
        <w:numPr>
          <w:ilvl w:val="0"/>
          <w:numId w:val="13"/>
        </w:numPr>
        <w:rPr>
          <w:bCs/>
          <w:sz w:val="22"/>
        </w:rPr>
      </w:pPr>
      <w:r w:rsidRPr="00B10449">
        <w:rPr>
          <w:bCs/>
          <w:szCs w:val="28"/>
        </w:rPr>
        <w:t>DOB: 16-03-1991</w:t>
      </w:r>
    </w:p>
    <w:p w:rsidR="00CB7CC9" w:rsidRPr="00B10449" w:rsidRDefault="007F68C2" w:rsidP="00CB7CC9">
      <w:pPr>
        <w:numPr>
          <w:ilvl w:val="0"/>
          <w:numId w:val="13"/>
        </w:numPr>
        <w:rPr>
          <w:bCs/>
          <w:sz w:val="22"/>
        </w:rPr>
      </w:pPr>
      <w:r w:rsidRPr="00B10449">
        <w:rPr>
          <w:bCs/>
          <w:szCs w:val="28"/>
        </w:rPr>
        <w:t>Father’s N</w:t>
      </w:r>
      <w:r w:rsidR="00CB7CC9" w:rsidRPr="00B10449">
        <w:rPr>
          <w:bCs/>
          <w:szCs w:val="28"/>
        </w:rPr>
        <w:t>ame</w:t>
      </w:r>
      <w:r w:rsidR="00CF5AC1" w:rsidRPr="00B10449">
        <w:rPr>
          <w:bCs/>
          <w:sz w:val="22"/>
        </w:rPr>
        <w:t xml:space="preserve">:  Mr. </w:t>
      </w:r>
      <w:proofErr w:type="spellStart"/>
      <w:r w:rsidRPr="00B10449">
        <w:rPr>
          <w:bCs/>
          <w:sz w:val="22"/>
        </w:rPr>
        <w:t>Babu</w:t>
      </w:r>
      <w:proofErr w:type="spellEnd"/>
      <w:r w:rsidRPr="00B10449">
        <w:rPr>
          <w:bCs/>
          <w:sz w:val="22"/>
        </w:rPr>
        <w:t xml:space="preserve"> Shah</w:t>
      </w:r>
    </w:p>
    <w:p w:rsidR="00C40DBA" w:rsidRPr="00B10449" w:rsidRDefault="00C40DBA" w:rsidP="00A543B0">
      <w:pPr>
        <w:numPr>
          <w:ilvl w:val="0"/>
          <w:numId w:val="13"/>
        </w:numPr>
        <w:rPr>
          <w:bCs/>
          <w:sz w:val="22"/>
        </w:rPr>
      </w:pPr>
      <w:r w:rsidRPr="00B10449">
        <w:rPr>
          <w:bCs/>
          <w:szCs w:val="28"/>
        </w:rPr>
        <w:t>Gender:</w:t>
      </w:r>
      <w:r w:rsidR="00D6243F" w:rsidRPr="00B10449">
        <w:rPr>
          <w:bCs/>
          <w:szCs w:val="28"/>
        </w:rPr>
        <w:t xml:space="preserve"> </w:t>
      </w:r>
      <w:r w:rsidRPr="00B10449">
        <w:rPr>
          <w:bCs/>
          <w:sz w:val="22"/>
        </w:rPr>
        <w:t>Male</w:t>
      </w:r>
    </w:p>
    <w:p w:rsidR="00C40DBA" w:rsidRPr="00B10449" w:rsidRDefault="00C40DBA" w:rsidP="00A543B0">
      <w:pPr>
        <w:numPr>
          <w:ilvl w:val="0"/>
          <w:numId w:val="13"/>
        </w:numPr>
        <w:rPr>
          <w:bCs/>
          <w:sz w:val="22"/>
        </w:rPr>
      </w:pPr>
      <w:r w:rsidRPr="00B10449">
        <w:rPr>
          <w:bCs/>
          <w:szCs w:val="28"/>
        </w:rPr>
        <w:t>Nationality:</w:t>
      </w:r>
      <w:r w:rsidR="00D6243F" w:rsidRPr="00B10449">
        <w:rPr>
          <w:bCs/>
          <w:szCs w:val="28"/>
        </w:rPr>
        <w:t xml:space="preserve"> </w:t>
      </w:r>
      <w:r w:rsidRPr="00B10449">
        <w:rPr>
          <w:bCs/>
          <w:sz w:val="22"/>
        </w:rPr>
        <w:t>Indian</w:t>
      </w:r>
    </w:p>
    <w:p w:rsidR="00C40DBA" w:rsidRPr="00B10449" w:rsidRDefault="00C40DBA" w:rsidP="00A543B0">
      <w:pPr>
        <w:numPr>
          <w:ilvl w:val="0"/>
          <w:numId w:val="13"/>
        </w:numPr>
        <w:rPr>
          <w:bCs/>
          <w:sz w:val="22"/>
        </w:rPr>
      </w:pPr>
      <w:r w:rsidRPr="00B10449">
        <w:rPr>
          <w:bCs/>
          <w:szCs w:val="28"/>
        </w:rPr>
        <w:t>Language:</w:t>
      </w:r>
      <w:r w:rsidR="00D6243F" w:rsidRPr="00B10449">
        <w:rPr>
          <w:bCs/>
          <w:szCs w:val="28"/>
        </w:rPr>
        <w:t xml:space="preserve"> </w:t>
      </w:r>
      <w:r w:rsidRPr="00B10449">
        <w:rPr>
          <w:bCs/>
          <w:sz w:val="22"/>
        </w:rPr>
        <w:t>Hindi &amp; English</w:t>
      </w:r>
    </w:p>
    <w:p w:rsidR="00E0018C" w:rsidRPr="00B10449" w:rsidRDefault="007F68C2" w:rsidP="00E0018C">
      <w:pPr>
        <w:numPr>
          <w:ilvl w:val="0"/>
          <w:numId w:val="13"/>
        </w:numPr>
        <w:rPr>
          <w:bCs/>
        </w:rPr>
      </w:pPr>
      <w:r w:rsidRPr="00B10449">
        <w:rPr>
          <w:bCs/>
        </w:rPr>
        <w:t>Permanent A</w:t>
      </w:r>
      <w:r w:rsidR="00C40DBA" w:rsidRPr="00B10449">
        <w:rPr>
          <w:bCs/>
        </w:rPr>
        <w:t>ddress</w:t>
      </w:r>
      <w:r w:rsidR="00C40DBA" w:rsidRPr="00B10449">
        <w:rPr>
          <w:bCs/>
          <w:sz w:val="28"/>
          <w:szCs w:val="28"/>
        </w:rPr>
        <w:t>:</w:t>
      </w:r>
      <w:r w:rsidR="00D6243F" w:rsidRPr="00B10449">
        <w:rPr>
          <w:bCs/>
          <w:sz w:val="28"/>
          <w:szCs w:val="28"/>
        </w:rPr>
        <w:t xml:space="preserve"> </w:t>
      </w:r>
      <w:proofErr w:type="spellStart"/>
      <w:r w:rsidR="00B10449">
        <w:rPr>
          <w:bCs/>
        </w:rPr>
        <w:t>Vill</w:t>
      </w:r>
      <w:proofErr w:type="spellEnd"/>
      <w:r w:rsidR="00B10449">
        <w:rPr>
          <w:bCs/>
        </w:rPr>
        <w:t xml:space="preserve">- </w:t>
      </w:r>
      <w:proofErr w:type="spellStart"/>
      <w:r w:rsidR="00B10449">
        <w:rPr>
          <w:bCs/>
        </w:rPr>
        <w:t>Satuiya</w:t>
      </w:r>
      <w:proofErr w:type="spellEnd"/>
      <w:r w:rsidR="00B10449">
        <w:rPr>
          <w:bCs/>
        </w:rPr>
        <w:t xml:space="preserve"> </w:t>
      </w:r>
      <w:proofErr w:type="spellStart"/>
      <w:r w:rsidR="00B10449">
        <w:rPr>
          <w:bCs/>
        </w:rPr>
        <w:t>Khurd</w:t>
      </w:r>
      <w:proofErr w:type="spellEnd"/>
      <w:r w:rsidR="00B10449">
        <w:rPr>
          <w:bCs/>
        </w:rPr>
        <w:t xml:space="preserve">, </w:t>
      </w:r>
      <w:proofErr w:type="spellStart"/>
      <w:r w:rsidRPr="00B10449">
        <w:rPr>
          <w:bCs/>
        </w:rPr>
        <w:t>Teh</w:t>
      </w:r>
      <w:proofErr w:type="spellEnd"/>
      <w:r w:rsidR="00157F98" w:rsidRPr="00B10449">
        <w:rPr>
          <w:bCs/>
        </w:rPr>
        <w:t>.</w:t>
      </w:r>
      <w:r w:rsidR="00B10449">
        <w:rPr>
          <w:bCs/>
        </w:rPr>
        <w:t xml:space="preserve">- </w:t>
      </w:r>
      <w:proofErr w:type="spellStart"/>
      <w:r w:rsidRPr="00B10449">
        <w:rPr>
          <w:bCs/>
        </w:rPr>
        <w:t>Nawabganj</w:t>
      </w:r>
      <w:proofErr w:type="spellEnd"/>
      <w:r w:rsidR="0069679A" w:rsidRPr="00B10449">
        <w:rPr>
          <w:bCs/>
        </w:rPr>
        <w:t xml:space="preserve">, </w:t>
      </w:r>
      <w:r w:rsidR="00F64ACC" w:rsidRPr="00B10449">
        <w:rPr>
          <w:bCs/>
        </w:rPr>
        <w:t>Dist.</w:t>
      </w:r>
      <w:r w:rsidR="00C40DBA" w:rsidRPr="00B10449">
        <w:rPr>
          <w:bCs/>
        </w:rPr>
        <w:t>-</w:t>
      </w:r>
      <w:r w:rsidR="00157F98" w:rsidRPr="00B10449">
        <w:rPr>
          <w:bCs/>
        </w:rPr>
        <w:t xml:space="preserve"> </w:t>
      </w:r>
      <w:r w:rsidRPr="00B10449">
        <w:rPr>
          <w:bCs/>
        </w:rPr>
        <w:t xml:space="preserve">Bareilly (U.P.) </w:t>
      </w:r>
    </w:p>
    <w:p w:rsidR="00E0018C" w:rsidRDefault="00E0018C" w:rsidP="00F52592">
      <w:pPr>
        <w:rPr>
          <w:b/>
          <w:bCs/>
          <w:sz w:val="28"/>
          <w:szCs w:val="28"/>
          <w:u w:val="single"/>
        </w:rPr>
      </w:pPr>
    </w:p>
    <w:p w:rsidR="00F52592" w:rsidRPr="00E0018C" w:rsidRDefault="00F52592" w:rsidP="00F52592">
      <w:pPr>
        <w:rPr>
          <w:sz w:val="28"/>
          <w:szCs w:val="28"/>
          <w:u w:val="single"/>
        </w:rPr>
      </w:pPr>
      <w:r w:rsidRPr="00E0018C">
        <w:rPr>
          <w:b/>
          <w:bCs/>
          <w:sz w:val="28"/>
          <w:szCs w:val="28"/>
          <w:u w:val="single"/>
        </w:rPr>
        <w:t>DECLARATION</w:t>
      </w:r>
      <w:r w:rsidR="009C520C" w:rsidRPr="00E0018C">
        <w:rPr>
          <w:b/>
          <w:bCs/>
          <w:sz w:val="28"/>
          <w:szCs w:val="28"/>
          <w:u w:val="single"/>
        </w:rPr>
        <w:t>:-</w:t>
      </w:r>
    </w:p>
    <w:p w:rsidR="00FC39BC" w:rsidRPr="00466F49" w:rsidRDefault="00FC39BC" w:rsidP="00F52592">
      <w:pPr>
        <w:rPr>
          <w:u w:val="single"/>
        </w:rPr>
      </w:pPr>
    </w:p>
    <w:p w:rsidR="00F52592" w:rsidRDefault="00F52592" w:rsidP="00F52592">
      <w:r>
        <w:t xml:space="preserve">I do </w:t>
      </w:r>
      <w:r w:rsidR="002F4355">
        <w:t>hereby</w:t>
      </w:r>
      <w:r>
        <w:t xml:space="preserve"> declare that the particulars of information and facts stated herein above are true, correct and complete to the best of my knowledge and belief</w:t>
      </w:r>
      <w:r w:rsidR="00426C34">
        <w:t>.</w:t>
      </w:r>
    </w:p>
    <w:p w:rsidR="00466F49" w:rsidRDefault="00466F49" w:rsidP="00F52592"/>
    <w:p w:rsidR="00D14F4D" w:rsidRDefault="00D14F4D" w:rsidP="00F52592"/>
    <w:p w:rsidR="009C520C" w:rsidRDefault="009C520C" w:rsidP="00CB7CC9">
      <w:pPr>
        <w:spacing w:line="276" w:lineRule="auto"/>
        <w:rPr>
          <w:b/>
        </w:rPr>
      </w:pPr>
    </w:p>
    <w:p w:rsidR="009C520C" w:rsidRDefault="009C520C" w:rsidP="00CB7CC9">
      <w:pPr>
        <w:spacing w:line="276" w:lineRule="auto"/>
        <w:rPr>
          <w:b/>
        </w:rPr>
      </w:pPr>
    </w:p>
    <w:p w:rsidR="00D6243F" w:rsidRDefault="00D6243F" w:rsidP="00CB7CC9">
      <w:pPr>
        <w:spacing w:line="276" w:lineRule="auto"/>
        <w:rPr>
          <w:b/>
        </w:rPr>
      </w:pPr>
    </w:p>
    <w:p w:rsidR="00D6243F" w:rsidRDefault="00157F98" w:rsidP="00CB7CC9">
      <w:pPr>
        <w:spacing w:line="276" w:lineRule="auto"/>
        <w:rPr>
          <w:b/>
        </w:rPr>
      </w:pPr>
      <w:r>
        <w:rPr>
          <w:b/>
        </w:rPr>
        <w:t xml:space="preserve">   </w:t>
      </w:r>
    </w:p>
    <w:p w:rsidR="00157F98" w:rsidRDefault="00157F98" w:rsidP="00CB7CC9">
      <w:pPr>
        <w:spacing w:line="276" w:lineRule="auto"/>
        <w:rPr>
          <w:b/>
        </w:rPr>
      </w:pPr>
    </w:p>
    <w:p w:rsidR="00157F98" w:rsidRDefault="00157F98" w:rsidP="00CB7CC9">
      <w:pPr>
        <w:spacing w:line="276" w:lineRule="auto"/>
        <w:rPr>
          <w:b/>
        </w:rPr>
      </w:pPr>
    </w:p>
    <w:p w:rsidR="00D6243F" w:rsidRDefault="00D6243F" w:rsidP="00CB7CC9">
      <w:pPr>
        <w:spacing w:line="276" w:lineRule="auto"/>
        <w:rPr>
          <w:b/>
        </w:rPr>
      </w:pPr>
    </w:p>
    <w:p w:rsidR="009C520C" w:rsidRDefault="009C520C" w:rsidP="00CB7CC9">
      <w:pPr>
        <w:spacing w:line="276" w:lineRule="auto"/>
        <w:rPr>
          <w:b/>
        </w:rPr>
      </w:pPr>
    </w:p>
    <w:p w:rsidR="009C520C" w:rsidRDefault="009C520C" w:rsidP="00CB7CC9">
      <w:pPr>
        <w:spacing w:line="276" w:lineRule="auto"/>
        <w:rPr>
          <w:b/>
        </w:rPr>
      </w:pPr>
    </w:p>
    <w:p w:rsidR="00B10449" w:rsidRDefault="00B10449" w:rsidP="00CB7CC9">
      <w:pPr>
        <w:spacing w:line="276" w:lineRule="auto"/>
        <w:rPr>
          <w:b/>
        </w:rPr>
      </w:pPr>
    </w:p>
    <w:p w:rsidR="00B10449" w:rsidRDefault="00B10449" w:rsidP="00CB7CC9">
      <w:pPr>
        <w:spacing w:line="276" w:lineRule="auto"/>
        <w:rPr>
          <w:b/>
        </w:rPr>
      </w:pPr>
    </w:p>
    <w:p w:rsidR="00B10449" w:rsidRDefault="00B10449" w:rsidP="00CB7CC9">
      <w:pPr>
        <w:spacing w:line="276" w:lineRule="auto"/>
        <w:rPr>
          <w:b/>
        </w:rPr>
      </w:pPr>
    </w:p>
    <w:p w:rsidR="00F52592" w:rsidRPr="00E46DEC" w:rsidRDefault="00157F98" w:rsidP="00CB7CC9">
      <w:pPr>
        <w:spacing w:line="276" w:lineRule="auto"/>
        <w:rPr>
          <w:rStyle w:val="SubtleEmphasis"/>
          <w:b/>
          <w:color w:val="000000"/>
        </w:rPr>
      </w:pPr>
      <w:r>
        <w:rPr>
          <w:b/>
        </w:rPr>
        <w:t>PLACE: JAMSHEDPUR</w:t>
      </w:r>
      <w:r w:rsidR="00D6243F">
        <w:rPr>
          <w:b/>
        </w:rPr>
        <w:t xml:space="preserve">                        </w:t>
      </w:r>
      <w:r>
        <w:rPr>
          <w:b/>
        </w:rPr>
        <w:t xml:space="preserve">                  </w:t>
      </w:r>
      <w:r w:rsidR="007F68C2" w:rsidRPr="00E46DEC">
        <w:rPr>
          <w:b/>
        </w:rPr>
        <w:t xml:space="preserve">             </w:t>
      </w:r>
      <w:r w:rsidR="007F68C2" w:rsidRPr="00E46DEC">
        <w:rPr>
          <w:rStyle w:val="SubtleEmphasis"/>
          <w:b/>
          <w:i w:val="0"/>
          <w:color w:val="000000"/>
        </w:rPr>
        <w:t>MOHAMMAD FAROOK</w:t>
      </w:r>
    </w:p>
    <w:p w:rsidR="00CB7CC9" w:rsidRPr="00E46DEC" w:rsidRDefault="00CB7CC9" w:rsidP="00CB7CC9">
      <w:pPr>
        <w:spacing w:line="276" w:lineRule="auto"/>
        <w:rPr>
          <w:b/>
        </w:rPr>
      </w:pPr>
      <w:r w:rsidRPr="00E46DEC">
        <w:rPr>
          <w:rStyle w:val="SubtleEmphasis"/>
          <w:b/>
          <w:i w:val="0"/>
          <w:iCs w:val="0"/>
          <w:color w:val="000000"/>
        </w:rPr>
        <w:t>DATE:</w:t>
      </w:r>
    </w:p>
    <w:p w:rsidR="00F337D4" w:rsidRDefault="00F337D4" w:rsidP="005C4250"/>
    <w:p w:rsidR="00F337D4" w:rsidRPr="005C4250" w:rsidRDefault="00F337D4" w:rsidP="005C4250">
      <w:pPr>
        <w:ind w:left="6480"/>
      </w:pPr>
    </w:p>
    <w:p w:rsidR="00E56A0F" w:rsidRPr="005C4250" w:rsidRDefault="00E56A0F" w:rsidP="00F337D4"/>
    <w:p w:rsidR="00F337D4" w:rsidRDefault="00F337D4" w:rsidP="00F337D4"/>
    <w:p w:rsidR="00F337D4" w:rsidRDefault="00F337D4" w:rsidP="005C4250"/>
    <w:p w:rsidR="005C4250" w:rsidRDefault="005C4250" w:rsidP="005C4250"/>
    <w:p w:rsidR="005C4250" w:rsidRDefault="005C4250" w:rsidP="005C4250"/>
    <w:p w:rsidR="005C4250" w:rsidRDefault="005C4250" w:rsidP="00C80774">
      <w:pPr>
        <w:ind w:left="360"/>
      </w:pPr>
    </w:p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p w:rsidR="005C4250" w:rsidRDefault="005C4250" w:rsidP="005C4250"/>
    <w:sectPr w:rsidR="005C4250" w:rsidSect="00FF3D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AD7" w:rsidRDefault="00514AD7" w:rsidP="00FA7A89">
      <w:r>
        <w:separator/>
      </w:r>
    </w:p>
  </w:endnote>
  <w:endnote w:type="continuationSeparator" w:id="0">
    <w:p w:rsidR="00514AD7" w:rsidRDefault="00514AD7" w:rsidP="00FA7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AD7" w:rsidRDefault="00514AD7" w:rsidP="00FA7A89">
      <w:r>
        <w:separator/>
      </w:r>
    </w:p>
  </w:footnote>
  <w:footnote w:type="continuationSeparator" w:id="0">
    <w:p w:rsidR="00514AD7" w:rsidRDefault="00514AD7" w:rsidP="00FA7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7913"/>
    <w:multiLevelType w:val="hybridMultilevel"/>
    <w:tmpl w:val="1EEA7E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70C65"/>
    <w:multiLevelType w:val="hybridMultilevel"/>
    <w:tmpl w:val="5D1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B3FAB"/>
    <w:multiLevelType w:val="hybridMultilevel"/>
    <w:tmpl w:val="7926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5241D"/>
    <w:multiLevelType w:val="hybridMultilevel"/>
    <w:tmpl w:val="4370839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07492D8C"/>
    <w:multiLevelType w:val="hybridMultilevel"/>
    <w:tmpl w:val="43381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22142A"/>
    <w:multiLevelType w:val="hybridMultilevel"/>
    <w:tmpl w:val="5FAA7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270"/>
    <w:multiLevelType w:val="hybridMultilevel"/>
    <w:tmpl w:val="75CA2D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8A2CE7"/>
    <w:multiLevelType w:val="hybridMultilevel"/>
    <w:tmpl w:val="9A681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37865"/>
    <w:multiLevelType w:val="hybridMultilevel"/>
    <w:tmpl w:val="176E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168DD"/>
    <w:multiLevelType w:val="hybridMultilevel"/>
    <w:tmpl w:val="7D1AE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67E87"/>
    <w:multiLevelType w:val="hybridMultilevel"/>
    <w:tmpl w:val="D08C0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A4F51"/>
    <w:multiLevelType w:val="hybridMultilevel"/>
    <w:tmpl w:val="530AFD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4039"/>
    <w:multiLevelType w:val="hybridMultilevel"/>
    <w:tmpl w:val="07824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960D4D"/>
    <w:multiLevelType w:val="hybridMultilevel"/>
    <w:tmpl w:val="FAF4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95158A"/>
    <w:multiLevelType w:val="hybridMultilevel"/>
    <w:tmpl w:val="E80A55F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3F4B57C0"/>
    <w:multiLevelType w:val="hybridMultilevel"/>
    <w:tmpl w:val="A76EA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644D24"/>
    <w:multiLevelType w:val="hybridMultilevel"/>
    <w:tmpl w:val="64CC7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14093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4273695"/>
    <w:multiLevelType w:val="hybridMultilevel"/>
    <w:tmpl w:val="512EC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D71315"/>
    <w:multiLevelType w:val="hybridMultilevel"/>
    <w:tmpl w:val="A70CFD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B5B08"/>
    <w:multiLevelType w:val="hybridMultilevel"/>
    <w:tmpl w:val="25AA4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87CDA"/>
    <w:multiLevelType w:val="hybridMultilevel"/>
    <w:tmpl w:val="1DFCB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6775A"/>
    <w:multiLevelType w:val="hybridMultilevel"/>
    <w:tmpl w:val="1E8C4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0D053E"/>
    <w:multiLevelType w:val="hybridMultilevel"/>
    <w:tmpl w:val="B65E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9"/>
  </w:num>
  <w:num w:numId="5">
    <w:abstractNumId w:val="21"/>
  </w:num>
  <w:num w:numId="6">
    <w:abstractNumId w:val="17"/>
  </w:num>
  <w:num w:numId="7">
    <w:abstractNumId w:val="6"/>
  </w:num>
  <w:num w:numId="8">
    <w:abstractNumId w:val="16"/>
  </w:num>
  <w:num w:numId="9">
    <w:abstractNumId w:val="19"/>
  </w:num>
  <w:num w:numId="10">
    <w:abstractNumId w:val="15"/>
  </w:num>
  <w:num w:numId="11">
    <w:abstractNumId w:val="11"/>
  </w:num>
  <w:num w:numId="12">
    <w:abstractNumId w:val="3"/>
  </w:num>
  <w:num w:numId="13">
    <w:abstractNumId w:val="2"/>
  </w:num>
  <w:num w:numId="14">
    <w:abstractNumId w:val="14"/>
  </w:num>
  <w:num w:numId="15">
    <w:abstractNumId w:val="8"/>
  </w:num>
  <w:num w:numId="16">
    <w:abstractNumId w:val="7"/>
  </w:num>
  <w:num w:numId="17">
    <w:abstractNumId w:val="13"/>
  </w:num>
  <w:num w:numId="18">
    <w:abstractNumId w:val="4"/>
  </w:num>
  <w:num w:numId="19">
    <w:abstractNumId w:val="1"/>
  </w:num>
  <w:num w:numId="20">
    <w:abstractNumId w:val="10"/>
  </w:num>
  <w:num w:numId="21">
    <w:abstractNumId w:val="18"/>
  </w:num>
  <w:num w:numId="22">
    <w:abstractNumId w:val="0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2592"/>
    <w:rsid w:val="00034C58"/>
    <w:rsid w:val="000F46B4"/>
    <w:rsid w:val="00110DFA"/>
    <w:rsid w:val="00132102"/>
    <w:rsid w:val="00157F98"/>
    <w:rsid w:val="00183BF7"/>
    <w:rsid w:val="001A1C4C"/>
    <w:rsid w:val="001B110E"/>
    <w:rsid w:val="001C636B"/>
    <w:rsid w:val="001D08A5"/>
    <w:rsid w:val="001F3160"/>
    <w:rsid w:val="002003A8"/>
    <w:rsid w:val="00252C42"/>
    <w:rsid w:val="00262FF4"/>
    <w:rsid w:val="00290F73"/>
    <w:rsid w:val="002959EC"/>
    <w:rsid w:val="002C0CA8"/>
    <w:rsid w:val="002C17F8"/>
    <w:rsid w:val="002F4355"/>
    <w:rsid w:val="003018C1"/>
    <w:rsid w:val="003059DB"/>
    <w:rsid w:val="0032365C"/>
    <w:rsid w:val="00375D0F"/>
    <w:rsid w:val="00375ECB"/>
    <w:rsid w:val="003A3E24"/>
    <w:rsid w:val="003B5C9E"/>
    <w:rsid w:val="003C566E"/>
    <w:rsid w:val="003D71BE"/>
    <w:rsid w:val="004079E8"/>
    <w:rsid w:val="0041641C"/>
    <w:rsid w:val="00426C34"/>
    <w:rsid w:val="00431659"/>
    <w:rsid w:val="00461514"/>
    <w:rsid w:val="00464CA3"/>
    <w:rsid w:val="00466F49"/>
    <w:rsid w:val="00467CCA"/>
    <w:rsid w:val="004938DB"/>
    <w:rsid w:val="004A375D"/>
    <w:rsid w:val="004A7417"/>
    <w:rsid w:val="004B39A7"/>
    <w:rsid w:val="004B5085"/>
    <w:rsid w:val="004E0A61"/>
    <w:rsid w:val="004E5E1E"/>
    <w:rsid w:val="00502778"/>
    <w:rsid w:val="00514AD7"/>
    <w:rsid w:val="00533A71"/>
    <w:rsid w:val="00554641"/>
    <w:rsid w:val="00573092"/>
    <w:rsid w:val="00590460"/>
    <w:rsid w:val="005B74BA"/>
    <w:rsid w:val="005C13FE"/>
    <w:rsid w:val="005C4250"/>
    <w:rsid w:val="005D0925"/>
    <w:rsid w:val="005E5191"/>
    <w:rsid w:val="005F1D7C"/>
    <w:rsid w:val="006348A5"/>
    <w:rsid w:val="00647A5B"/>
    <w:rsid w:val="0069679A"/>
    <w:rsid w:val="006A0A83"/>
    <w:rsid w:val="006A2B3C"/>
    <w:rsid w:val="006B2703"/>
    <w:rsid w:val="006D39E5"/>
    <w:rsid w:val="006F0660"/>
    <w:rsid w:val="006F37F1"/>
    <w:rsid w:val="006F3927"/>
    <w:rsid w:val="006F4F09"/>
    <w:rsid w:val="00701608"/>
    <w:rsid w:val="00713093"/>
    <w:rsid w:val="007520C6"/>
    <w:rsid w:val="00760101"/>
    <w:rsid w:val="007F26AA"/>
    <w:rsid w:val="007F68C2"/>
    <w:rsid w:val="007F7737"/>
    <w:rsid w:val="008B04CB"/>
    <w:rsid w:val="008F5279"/>
    <w:rsid w:val="00903303"/>
    <w:rsid w:val="00916FD7"/>
    <w:rsid w:val="009372D5"/>
    <w:rsid w:val="0096140C"/>
    <w:rsid w:val="00972E30"/>
    <w:rsid w:val="009B23CE"/>
    <w:rsid w:val="009C3CAB"/>
    <w:rsid w:val="009C520C"/>
    <w:rsid w:val="009D6C0F"/>
    <w:rsid w:val="00A00DFA"/>
    <w:rsid w:val="00A035CE"/>
    <w:rsid w:val="00A07592"/>
    <w:rsid w:val="00A175C7"/>
    <w:rsid w:val="00A361C6"/>
    <w:rsid w:val="00A543B0"/>
    <w:rsid w:val="00A845EB"/>
    <w:rsid w:val="00AA4092"/>
    <w:rsid w:val="00AB6FA0"/>
    <w:rsid w:val="00AD4573"/>
    <w:rsid w:val="00AE2067"/>
    <w:rsid w:val="00AF565B"/>
    <w:rsid w:val="00B06DA4"/>
    <w:rsid w:val="00B10449"/>
    <w:rsid w:val="00B238C8"/>
    <w:rsid w:val="00B247E6"/>
    <w:rsid w:val="00B354D5"/>
    <w:rsid w:val="00B53C4E"/>
    <w:rsid w:val="00B736FE"/>
    <w:rsid w:val="00BA5F69"/>
    <w:rsid w:val="00BB5E87"/>
    <w:rsid w:val="00C31F69"/>
    <w:rsid w:val="00C356CC"/>
    <w:rsid w:val="00C40DBA"/>
    <w:rsid w:val="00C80774"/>
    <w:rsid w:val="00C97EE9"/>
    <w:rsid w:val="00CB7CC9"/>
    <w:rsid w:val="00CD4B89"/>
    <w:rsid w:val="00CF5AC1"/>
    <w:rsid w:val="00CF5F34"/>
    <w:rsid w:val="00D047A9"/>
    <w:rsid w:val="00D06D10"/>
    <w:rsid w:val="00D14F4D"/>
    <w:rsid w:val="00D518D0"/>
    <w:rsid w:val="00D6243F"/>
    <w:rsid w:val="00D76432"/>
    <w:rsid w:val="00DD4A31"/>
    <w:rsid w:val="00DE322B"/>
    <w:rsid w:val="00DF1E75"/>
    <w:rsid w:val="00E0018C"/>
    <w:rsid w:val="00E23223"/>
    <w:rsid w:val="00E46DEC"/>
    <w:rsid w:val="00E56A0F"/>
    <w:rsid w:val="00EC76A1"/>
    <w:rsid w:val="00EE6404"/>
    <w:rsid w:val="00F337D4"/>
    <w:rsid w:val="00F4101B"/>
    <w:rsid w:val="00F52592"/>
    <w:rsid w:val="00F535D1"/>
    <w:rsid w:val="00F6227F"/>
    <w:rsid w:val="00F64ACC"/>
    <w:rsid w:val="00F67D20"/>
    <w:rsid w:val="00FA7A89"/>
    <w:rsid w:val="00FB02C3"/>
    <w:rsid w:val="00FB07B3"/>
    <w:rsid w:val="00FC0A37"/>
    <w:rsid w:val="00FC39BC"/>
    <w:rsid w:val="00FE41BD"/>
    <w:rsid w:val="00FF3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43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A7A89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A7A8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A7A8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A7A89"/>
    <w:rPr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C40DBA"/>
    <w:rPr>
      <w:i/>
      <w:iCs/>
      <w:color w:val="808080"/>
    </w:rPr>
  </w:style>
  <w:style w:type="table" w:styleId="TableGrid">
    <w:name w:val="Table Grid"/>
    <w:basedOn w:val="TableNormal"/>
    <w:rsid w:val="00554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7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5730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3092"/>
    <w:rPr>
      <w:rFonts w:ascii="Tahoma" w:hAnsi="Tahoma" w:cs="Tahoma"/>
      <w:sz w:val="16"/>
      <w:szCs w:val="16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6952C-09AC-4437-BCB7-A897F2B9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R HUSSAIN SALMANI</vt:lpstr>
    </vt:vector>
  </TitlesOfParts>
  <Company>med</Company>
  <LinksUpToDate>false</LinksUpToDate>
  <CharactersWithSpaces>2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R HUSSAIN SALMANI</dc:title>
  <dc:subject/>
  <dc:creator>student1</dc:creator>
  <cp:keywords/>
  <cp:lastModifiedBy>ADI</cp:lastModifiedBy>
  <cp:revision>35</cp:revision>
  <cp:lastPrinted>2015-11-17T11:38:00Z</cp:lastPrinted>
  <dcterms:created xsi:type="dcterms:W3CDTF">2015-07-13T10:49:00Z</dcterms:created>
  <dcterms:modified xsi:type="dcterms:W3CDTF">2015-11-25T15:10:00Z</dcterms:modified>
</cp:coreProperties>
</file>